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635421" w:rsidRDefault="003235EE" w:rsidP="009E2F60">
      <w:pPr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Hálózati Inf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ast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bookmarkStart w:id="2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  <w:bookmarkEnd w:id="2"/>
    </w:p>
    <w:p w:rsidR="00265789" w:rsidRDefault="00265789" w:rsidP="000676AF">
      <w:pPr>
        <w:spacing w:line="600" w:lineRule="auto"/>
      </w:pPr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1D5885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1D5885">
        <w:rPr>
          <w:rFonts w:ascii="Times New Roman" w:hAnsi="Times New Roman" w:cs="Times New Roman"/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55192A">
      <w:pPr>
        <w:spacing w:line="1920" w:lineRule="auto"/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55192A">
      <w:pPr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55192A">
      <w:pPr>
        <w:spacing w:line="26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</w:pPr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55192A">
      <w:pPr>
        <w:spacing w:line="3120" w:lineRule="auto"/>
        <w:jc w:val="both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55192A">
      <w:pPr>
        <w:spacing w:line="240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Toc193278257" w:displacedByCustomXml="next"/>
    <w:bookmarkStart w:id="4" w:name="_Toc193707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F6B6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F6B6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F6B6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F6B65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F6B6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F6B6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F6B6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F6B6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F6B6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F6B6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3235EE" w:rsidRPr="00CE4BB7" w:rsidRDefault="003235EE" w:rsidP="004330E2">
      <w:pPr>
        <w:pStyle w:val="Cmsor2"/>
        <w:rPr>
          <w:rFonts w:ascii="Arial Black" w:hAnsi="Arial Black"/>
          <w:sz w:val="52"/>
          <w:szCs w:val="52"/>
        </w:rPr>
      </w:pPr>
      <w:bookmarkStart w:id="5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4"/>
      <w:bookmarkEnd w:id="3"/>
      <w:bookmarkEnd w:id="5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6" w:name="_Toc193278258"/>
      <w:bookmarkStart w:id="7" w:name="_Toc193707119"/>
      <w:bookmarkStart w:id="8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6"/>
      <w:bookmarkEnd w:id="7"/>
      <w:bookmarkEnd w:id="8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9" w:name="_Toc193278259"/>
      <w:bookmarkStart w:id="10" w:name="_Toc193707120"/>
      <w:bookmarkStart w:id="11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9"/>
      <w:bookmarkEnd w:id="10"/>
      <w:bookmarkEnd w:id="11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2" w:name="_Toc193278260"/>
      <w:bookmarkStart w:id="13" w:name="_Toc193707121"/>
      <w:bookmarkStart w:id="14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12"/>
      <w:bookmarkEnd w:id="13"/>
      <w:bookmarkEnd w:id="1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5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4312091"/>
      <w:bookmarkStart w:id="17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6"/>
    </w:p>
    <w:p w:rsidR="006C2EE9" w:rsidRPr="006C2EE9" w:rsidRDefault="006C2EE9" w:rsidP="00A663CB">
      <w:pPr>
        <w:spacing w:line="1440" w:lineRule="auto"/>
      </w:pPr>
    </w:p>
    <w:p w:rsidR="00A663CB" w:rsidRDefault="00500266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5759450" cy="21412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eleti Telephely</w:t>
      </w:r>
    </w:p>
    <w:p w:rsidR="006C2EE9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w:rsidR="005F1935" w:rsidRPr="00A663CB" w:rsidRDefault="005F1935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Centrum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5664B9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ugati</w:t>
      </w: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lephely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AN hálózathoz. Itt egy VLAN 150 van kialakítva egy switch (2960-24TT modell) segítségével .Több PC kapcsolódik a switch-hez, valamint egy vezeték nélküli hozzáférési pont (Access Point-PT)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lérhető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WAN Hálózat</w:t>
      </w:r>
    </w:p>
    <w:p w:rsidR="00A663CB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Default="005572AE" w:rsidP="006C2EE9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8" w:name="_Toc193278262"/>
      <w:bookmarkStart w:id="19" w:name="_Toc193707123"/>
      <w:bookmarkStart w:id="20" w:name="_Toc194312092"/>
      <w:bookmarkEnd w:id="15"/>
      <w:bookmarkEnd w:id="17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8"/>
      <w:bookmarkEnd w:id="19"/>
      <w:bookmarkEnd w:id="20"/>
    </w:p>
    <w:p w:rsidR="005572AE" w:rsidRPr="005572AE" w:rsidRDefault="005572AE" w:rsidP="005572AE">
      <w:pPr>
        <w:spacing w:line="480" w:lineRule="auto"/>
      </w:pPr>
    </w:p>
    <w:p w:rsidR="00F90F53" w:rsidRDefault="007A247E" w:rsidP="00266116">
      <w:pPr>
        <w:pStyle w:val="NormlWeb"/>
        <w:jc w:val="both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</w:t>
      </w:r>
      <w:r w:rsidR="00047BAB">
        <w:rPr>
          <w:sz w:val="28"/>
          <w:szCs w:val="28"/>
        </w:rPr>
        <w:t>.</w:t>
      </w:r>
      <w:r w:rsidRPr="00394478">
        <w:rPr>
          <w:sz w:val="28"/>
          <w:szCs w:val="28"/>
        </w:rPr>
        <w:t xml:space="preserve"> </w:t>
      </w:r>
      <w:r w:rsidR="00047BAB">
        <w:rPr>
          <w:sz w:val="28"/>
          <w:szCs w:val="28"/>
        </w:rPr>
        <w:t>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266116">
      <w:pPr>
        <w:pStyle w:val="NormlWeb"/>
        <w:jc w:val="both"/>
        <w:rPr>
          <w:sz w:val="28"/>
          <w:szCs w:val="28"/>
        </w:rPr>
      </w:pPr>
    </w:p>
    <w:p w:rsidR="00394478" w:rsidRPr="00F90F53" w:rsidRDefault="00394478" w:rsidP="00266116">
      <w:pPr>
        <w:pStyle w:val="NormlWeb"/>
        <w:jc w:val="both"/>
        <w:rPr>
          <w:sz w:val="40"/>
          <w:szCs w:val="40"/>
          <w:u w:val="single"/>
        </w:rPr>
      </w:pPr>
      <w:r w:rsidRPr="0008338F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047BA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A719F9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A719F9">
        <w:rPr>
          <w:b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266116">
      <w:pPr>
        <w:spacing w:before="100" w:beforeAutospacing="1" w:after="100" w:afterAutospacing="1" w:line="240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melyek 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é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266116">
      <w:pPr>
        <w:spacing w:before="100" w:beforeAutospacing="1" w:after="100" w:afterAutospacing="1" w:line="3360" w:lineRule="auto"/>
        <w:ind w:left="709"/>
        <w:jc w:val="both"/>
        <w:rPr>
          <w:rFonts w:eastAsia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266116">
      <w:pPr>
        <w:pStyle w:val="NormlWeb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1" w:name="_Toc193278263"/>
      <w:bookmarkStart w:id="22" w:name="_Toc193707124"/>
      <w:bookmarkStart w:id="23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1"/>
      <w:bookmarkEnd w:id="22"/>
      <w:bookmarkEnd w:id="23"/>
    </w:p>
    <w:p w:rsidR="00187DFC" w:rsidRPr="00187DFC" w:rsidRDefault="00187DFC" w:rsidP="00187DFC"/>
    <w:p w:rsidR="00187DFC" w:rsidRPr="002D2A77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266116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266116">
      <w:pPr>
        <w:pStyle w:val="Listaszerbekezds"/>
        <w:spacing w:before="100" w:beforeAutospacing="1" w:after="100" w:afterAutospacing="1" w:line="360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4" w:name="_Toc193278264"/>
      <w:bookmarkStart w:id="25" w:name="_Toc193707125"/>
      <w:bookmarkStart w:id="26" w:name="_Toc19431209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24"/>
      <w:bookmarkEnd w:id="25"/>
      <w:bookmarkEnd w:id="26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66116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A719F9">
      <w:p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</w:p>
    <w:p w:rsidR="002D2A77" w:rsidRPr="00744383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744383" w:rsidRDefault="00D35CCE" w:rsidP="00A719F9">
      <w:pPr>
        <w:rPr>
          <w:b/>
          <w:sz w:val="36"/>
          <w:szCs w:val="36"/>
          <w:lang w:eastAsia="hu-HU"/>
        </w:rPr>
      </w:pPr>
      <w:bookmarkStart w:id="27" w:name="_Toc193278265"/>
      <w:bookmarkStart w:id="28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266116">
      <w:pPr>
        <w:spacing w:before="100" w:beforeAutospacing="1" w:after="100" w:afterAutospacing="1" w:line="720" w:lineRule="auto"/>
        <w:jc w:val="both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55192A" w:rsidRPr="0055192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29" w:name="_Toc194312095"/>
      <w:bookmarkEnd w:id="27"/>
      <w:bookmarkEnd w:id="28"/>
      <w:r w:rsidRPr="0055192A">
        <w:rPr>
          <w:rFonts w:ascii="Arial Black" w:hAnsi="Arial Black"/>
          <w:sz w:val="52"/>
          <w:szCs w:val="52"/>
        </w:rPr>
        <w:lastRenderedPageBreak/>
        <w:t>Active Directory szolgáltatások Cisco szerveren</w:t>
      </w:r>
      <w:bookmarkEnd w:id="29"/>
    </w:p>
    <w:p w:rsidR="00DF0EDD" w:rsidRDefault="00DF0EDD" w:rsidP="00DF0EDD">
      <w:pPr>
        <w:rPr>
          <w:rFonts w:ascii="Arial Black" w:hAnsi="Arial Black"/>
          <w:sz w:val="52"/>
          <w:szCs w:val="52"/>
        </w:rPr>
      </w:pPr>
    </w:p>
    <w:p w:rsidR="0055192A" w:rsidRPr="0025776C" w:rsidRDefault="0055192A" w:rsidP="0008338F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>Lépések az Active Directory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Győződj meg róla, hogy a Cisco UCS vagy más Cisco szerver támogatja a Windows Server megfelelő verziójá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Telepíts Windows Server 2019/2022 operációs rendszert a szerverre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d be az IP-címet és a hálózati kapcsolat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8"/>
          <w:szCs w:val="28"/>
        </w:rPr>
      </w:pPr>
      <w:r w:rsidRPr="0008338F">
        <w:rPr>
          <w:rFonts w:cs="Times New Roman"/>
          <w:b/>
          <w:sz w:val="32"/>
          <w:szCs w:val="32"/>
        </w:rPr>
        <w:t>Active</w:t>
      </w:r>
      <w:r w:rsidRPr="0008338F">
        <w:rPr>
          <w:rFonts w:cs="Times New Roman"/>
          <w:b/>
          <w:sz w:val="28"/>
          <w:szCs w:val="28"/>
        </w:rPr>
        <w:t xml:space="preserve"> Directory telep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 Server Manager-t, és válaszd ki az "Add roles and features" (Szerepkörök és szolgáltatások hozzáadása) opció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Válaszd ki az Active Directory Domain Services (AD DS) szerepkört, majd telepítsd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 telepítés után futtasd az AD DS konfigurációs varázslót a tartományvezérlő beállításához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 be egy új erdőt (pl. brody.local) és hozz létre egy új tartomány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DNS és DHCP konfigurál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z AD-hoz szükséges egy DNS-szerver, amelyet a varázsló automatikusan telepí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a a szerver DHCP-t is kezel, konfiguráld a DHCP szerepkört, hogy az ügyfélgépek megfelelő IP-címet és DNS-beállításokat kapjanak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Felhasználók és csoportok létrehoz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z Active Directory Users and Computers (ADUC) konzol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ozz létre új felhasználókat, csoportokat, biztonsági beállítás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Default="006C2EE9" w:rsidP="00136133">
      <w:pPr>
        <w:pStyle w:val="Cmsor1"/>
        <w:spacing w:line="480" w:lineRule="auto"/>
        <w:rPr>
          <w:rFonts w:ascii="Arial Black" w:hAnsi="Arial Black"/>
          <w:sz w:val="52"/>
          <w:szCs w:val="52"/>
        </w:rPr>
      </w:pPr>
      <w:bookmarkStart w:id="30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End w:id="30"/>
    </w:p>
    <w:p w:rsidR="00117A7D" w:rsidRDefault="00117A7D" w:rsidP="00117A7D"/>
    <w:p w:rsidR="00117A7D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</w:t>
      </w:r>
      <w:r w:rsidR="007A09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Linux kiszolgáló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17A7D" w:rsidRPr="00F33B3C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117A7D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Csépányi Bárdos Letícia: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Dokumentáció,</w:t>
      </w:r>
    </w:p>
    <w:p w:rsidR="007A09E5" w:rsidRPr="00C1296D" w:rsidRDefault="007A09E5" w:rsidP="00C1296D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Magyar</w:t>
      </w:r>
      <w:r w:rsidR="00C1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6D">
        <w:rPr>
          <w:rFonts w:ascii="Times New Roman" w:hAnsi="Times New Roman" w:cs="Times New Roman"/>
          <w:b/>
          <w:sz w:val="28"/>
          <w:szCs w:val="28"/>
        </w:rPr>
        <w:t>nyelvű prezentáció,</w:t>
      </w:r>
    </w:p>
    <w:p w:rsidR="00F33B3C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p w:rsidR="007A09E5" w:rsidRDefault="007A09E5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álózati </w:t>
      </w:r>
      <w:r w:rsidRPr="007A09E5">
        <w:rPr>
          <w:rFonts w:ascii="Times New Roman" w:hAnsi="Times New Roman" w:cs="Times New Roman"/>
          <w:b/>
          <w:sz w:val="28"/>
          <w:szCs w:val="28"/>
        </w:rPr>
        <w:t>topológia elkészítése,programozása</w:t>
      </w:r>
      <w:r w:rsidR="00C1296D">
        <w:rPr>
          <w:rFonts w:ascii="Times New Roman" w:hAnsi="Times New Roman" w:cs="Times New Roman"/>
          <w:b/>
          <w:sz w:val="28"/>
          <w:szCs w:val="28"/>
        </w:rPr>
        <w:t>,</w:t>
      </w:r>
    </w:p>
    <w:p w:rsidR="00C1296D" w:rsidRPr="007A09E5" w:rsidRDefault="00C1296D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bookmarkStart w:id="31" w:name="_GoBack"/>
      <w:r>
        <w:rPr>
          <w:rFonts w:ascii="Times New Roman" w:hAnsi="Times New Roman" w:cs="Times New Roman"/>
          <w:b/>
          <w:sz w:val="28"/>
          <w:szCs w:val="28"/>
        </w:rPr>
        <w:t>Angol nyelvű prezentáció.</w:t>
      </w:r>
      <w:bookmarkEnd w:id="31"/>
    </w:p>
    <w:sectPr w:rsidR="00C1296D" w:rsidRPr="007A09E5" w:rsidSect="00BB753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B65" w:rsidRDefault="000F6B65" w:rsidP="003235EE">
      <w:pPr>
        <w:spacing w:after="0" w:line="240" w:lineRule="auto"/>
      </w:pPr>
      <w:r>
        <w:separator/>
      </w:r>
    </w:p>
  </w:endnote>
  <w:endnote w:type="continuationSeparator" w:id="0">
    <w:p w:rsidR="000F6B65" w:rsidRDefault="000F6B65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B65" w:rsidRDefault="000F6B65" w:rsidP="003235EE">
      <w:pPr>
        <w:spacing w:after="0" w:line="240" w:lineRule="auto"/>
      </w:pPr>
      <w:r>
        <w:separator/>
      </w:r>
    </w:p>
  </w:footnote>
  <w:footnote w:type="continuationSeparator" w:id="0">
    <w:p w:rsidR="000F6B65" w:rsidRDefault="000F6B65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5D22"/>
    <w:multiLevelType w:val="hybridMultilevel"/>
    <w:tmpl w:val="68146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D2D8B"/>
    <w:multiLevelType w:val="hybridMultilevel"/>
    <w:tmpl w:val="66007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2455F"/>
    <w:rsid w:val="00040628"/>
    <w:rsid w:val="0004636D"/>
    <w:rsid w:val="00047BAB"/>
    <w:rsid w:val="000676AF"/>
    <w:rsid w:val="0008338F"/>
    <w:rsid w:val="000F0E80"/>
    <w:rsid w:val="000F57C5"/>
    <w:rsid w:val="000F6B65"/>
    <w:rsid w:val="00117A7D"/>
    <w:rsid w:val="00136133"/>
    <w:rsid w:val="0016270F"/>
    <w:rsid w:val="00187DFC"/>
    <w:rsid w:val="001C135F"/>
    <w:rsid w:val="001D5885"/>
    <w:rsid w:val="00207FA9"/>
    <w:rsid w:val="002172E6"/>
    <w:rsid w:val="0025776C"/>
    <w:rsid w:val="00265789"/>
    <w:rsid w:val="00266116"/>
    <w:rsid w:val="00294121"/>
    <w:rsid w:val="002A2DBF"/>
    <w:rsid w:val="002D2A77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500266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517FA"/>
    <w:rsid w:val="00656B2B"/>
    <w:rsid w:val="006C2EE9"/>
    <w:rsid w:val="00744383"/>
    <w:rsid w:val="007516B6"/>
    <w:rsid w:val="0075351F"/>
    <w:rsid w:val="00762AC0"/>
    <w:rsid w:val="007A0193"/>
    <w:rsid w:val="007A09E5"/>
    <w:rsid w:val="007A247E"/>
    <w:rsid w:val="007A4280"/>
    <w:rsid w:val="007A614F"/>
    <w:rsid w:val="007C4E53"/>
    <w:rsid w:val="007E423D"/>
    <w:rsid w:val="007F73E7"/>
    <w:rsid w:val="008458C5"/>
    <w:rsid w:val="008877EA"/>
    <w:rsid w:val="008A4390"/>
    <w:rsid w:val="008A7334"/>
    <w:rsid w:val="008C6A05"/>
    <w:rsid w:val="009139D2"/>
    <w:rsid w:val="0093531F"/>
    <w:rsid w:val="009549AB"/>
    <w:rsid w:val="00965D72"/>
    <w:rsid w:val="009835A4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B7535"/>
    <w:rsid w:val="00BC7C6C"/>
    <w:rsid w:val="00BE06ED"/>
    <w:rsid w:val="00BE26ED"/>
    <w:rsid w:val="00C1296D"/>
    <w:rsid w:val="00C20306"/>
    <w:rsid w:val="00C2162A"/>
    <w:rsid w:val="00C70B24"/>
    <w:rsid w:val="00CE4BB7"/>
    <w:rsid w:val="00D03AEB"/>
    <w:rsid w:val="00D35CCE"/>
    <w:rsid w:val="00D42C6C"/>
    <w:rsid w:val="00D812E4"/>
    <w:rsid w:val="00D9177F"/>
    <w:rsid w:val="00DF0EDD"/>
    <w:rsid w:val="00E177FD"/>
    <w:rsid w:val="00E269D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278AC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F107-E8D0-4FC6-9C53-4D649AED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3</Words>
  <Characters>17686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24</cp:revision>
  <dcterms:created xsi:type="dcterms:W3CDTF">2025-03-28T07:36:00Z</dcterms:created>
  <dcterms:modified xsi:type="dcterms:W3CDTF">2025-04-11T06:26:00Z</dcterms:modified>
</cp:coreProperties>
</file>